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0BA50284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15C93DD1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16392A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A53D44">
        <w:rPr>
          <w:rFonts w:ascii="Times New Roman" w:hAnsi="Times New Roman" w:cs="Times New Roman"/>
          <w:b/>
          <w:sz w:val="24"/>
          <w:szCs w:val="24"/>
        </w:rPr>
        <w:t>2</w:t>
      </w:r>
    </w:p>
    <w:p w14:paraId="024A71C2" w14:textId="02222A9A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DQ_DQS GetWave Flow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4CC40AD5" w14:textId="7CE9E9B7" w:rsidR="00C43D37" w:rsidRDefault="00B71144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Walter Katz, The MathWorks</w:t>
      </w:r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C0BBA" w14:textId="489BD6E3" w:rsidR="0016392A" w:rsidRPr="00A53D44" w:rsidRDefault="00C43D37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6392A">
        <w:rPr>
          <w:rFonts w:ascii="Arial" w:hAnsi="Arial" w:cs="Arial"/>
          <w:sz w:val="24"/>
          <w:szCs w:val="24"/>
        </w:rPr>
        <w:tab/>
      </w:r>
      <w:r w:rsidRPr="0016392A">
        <w:rPr>
          <w:rFonts w:ascii="Arial" w:hAnsi="Arial" w:cs="Arial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Fangyi Rao, Keysight</w:t>
      </w:r>
    </w:p>
    <w:p w14:paraId="16D4ECC3" w14:textId="59FFE25C" w:rsidR="0016392A" w:rsidRPr="00A53D44" w:rsidRDefault="0016392A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 xml:space="preserve"> </w:t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Wendem Beyene, Intel</w:t>
      </w:r>
    </w:p>
    <w:p w14:paraId="7E57A2B9" w14:textId="3E41C9DD" w:rsidR="00C43D37" w:rsidRPr="00A53D44" w:rsidRDefault="00C43D37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Ambrish Varma, Cadence</w:t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97294DA" w14:textId="12B379E4" w:rsidR="00D7437B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>, the DQ Rx model needs</w:t>
      </w:r>
      <w:r w:rsidR="00A64405">
        <w:t xml:space="preserve"> </w:t>
      </w:r>
      <w:r w:rsidR="00321D88">
        <w:t xml:space="preserve">input </w:t>
      </w:r>
      <w:r w:rsidR="00A64405">
        <w:t>DQS clock time</w:t>
      </w:r>
      <w:r w:rsidR="00321D88">
        <w:t xml:space="preserve">. </w:t>
      </w:r>
      <w:r w:rsidR="000A0FA7">
        <w:t xml:space="preserve">This BIRD proposes </w:t>
      </w:r>
      <w:r w:rsidR="00321D88">
        <w:t xml:space="preserve">a new </w:t>
      </w:r>
      <w:r w:rsidR="00A64405">
        <w:t xml:space="preserve">AMI Reserved Parameters to enable EDA tool to input clock times from the DQS Rx GetWave function to the DQ Rx GetWave function. </w:t>
      </w:r>
    </w:p>
    <w:p w14:paraId="46038451" w14:textId="62CA8F7F" w:rsidR="00D7437B" w:rsidRDefault="00855DEB" w:rsidP="002A531F">
      <w:r>
        <w:t>DQ</w:t>
      </w:r>
      <w:r w:rsidR="00D7437B">
        <w:t xml:space="preserve"> and DQS AMI models will be delivered as a match pair. The model maker can put </w:t>
      </w:r>
      <w:r>
        <w:t>all</w:t>
      </w:r>
      <w:r w:rsidR="00D7437B">
        <w:t xml:space="preserve"> the DQS path delays in the DQS AMI_GetWave or in the DQS path </w:t>
      </w:r>
      <w:r w:rsidR="00C955BE">
        <w:t xml:space="preserve">delays </w:t>
      </w:r>
      <w:r w:rsidR="00D7437B">
        <w:t>that is in the DQ AMI_GetWav</w:t>
      </w:r>
      <w:r>
        <w:t>e</w:t>
      </w:r>
      <w:r w:rsidR="00C955BE">
        <w:t xml:space="preserve"> or split the DQS path delays between the DQ and DQS AMI_GetWave</w:t>
      </w:r>
      <w:r w:rsidR="00D7437B">
        <w:t>.</w:t>
      </w:r>
      <w:r w:rsidR="00C955BE">
        <w:t xml:space="preserve"> There are several </w:t>
      </w:r>
      <w:proofErr w:type="spellStart"/>
      <w:r w:rsidR="00C955BE">
        <w:t>scenarious</w:t>
      </w:r>
      <w:proofErr w:type="spellEnd"/>
      <w:r w:rsidR="00C955BE">
        <w:t xml:space="preserve"> that demonstrate this:</w:t>
      </w:r>
    </w:p>
    <w:p w14:paraId="6B4E4D74" w14:textId="480EEA51" w:rsidR="00C955BE" w:rsidRPr="00A53D44" w:rsidRDefault="00C955BE" w:rsidP="00C955BE">
      <w:pPr>
        <w:pStyle w:val="ListParagraph"/>
        <w:numPr>
          <w:ilvl w:val="0"/>
          <w:numId w:val="83"/>
        </w:numPr>
      </w:pPr>
      <w:r>
        <w:t>The path delay from the DQS pad to all DQ latches in the chip are the same</w:t>
      </w:r>
      <w:r w:rsidR="002C6537">
        <w:t xml:space="preserve"> </w:t>
      </w:r>
      <w:r>
        <w:t xml:space="preserve">in a x4 lane and the same in a x8 lane, but the x4 path delay is different than a x8 path delay. </w:t>
      </w:r>
      <w:r w:rsidRPr="00A53D44">
        <w:t xml:space="preserve">In this case the x4 DQ and the x8 DQ would have the same </w:t>
      </w:r>
      <w:r w:rsidR="00EB03EE">
        <w:t xml:space="preserve">DQ </w:t>
      </w:r>
      <w:r w:rsidR="002C6537">
        <w:t>executable model</w:t>
      </w:r>
      <w:r w:rsidRPr="00A53D44">
        <w:t xml:space="preserve">. There would be different DQS </w:t>
      </w:r>
      <w:r w:rsidR="002C6537">
        <w:t>executable model</w:t>
      </w:r>
      <w:r w:rsidR="00EB03EE">
        <w:t>s</w:t>
      </w:r>
      <w:r w:rsidRPr="00A53D44">
        <w:t xml:space="preserve"> for x4 and x8 chip</w:t>
      </w:r>
      <w:r w:rsidR="00EB03EE">
        <w:t>s</w:t>
      </w:r>
      <w:r w:rsidRPr="00A53D44">
        <w:t>.</w:t>
      </w:r>
    </w:p>
    <w:p w14:paraId="49EA9417" w14:textId="4FD2BCD8" w:rsidR="00C955BE" w:rsidRDefault="00787856" w:rsidP="00787856">
      <w:pPr>
        <w:pStyle w:val="ListParagraph"/>
        <w:numPr>
          <w:ilvl w:val="0"/>
          <w:numId w:val="83"/>
        </w:numPr>
      </w:pPr>
      <w:r>
        <w:t xml:space="preserve">The path delay from the DQS pad to all DQ latches in the chip are different. In this case there would be one DQS </w:t>
      </w:r>
      <w:r w:rsidR="00E32F99">
        <w:t>executable model</w:t>
      </w:r>
      <w:r>
        <w:t xml:space="preserve"> which had a common path delay </w:t>
      </w:r>
      <w:r w:rsidRPr="00A53D44">
        <w:t>(either 0</w:t>
      </w:r>
      <w:r w:rsidR="00EB03EE">
        <w:t xml:space="preserve"> o</w:t>
      </w:r>
      <w:r w:rsidRPr="00A53D44">
        <w:t>r some common path delay for all bits</w:t>
      </w:r>
      <w:r w:rsidR="00EB03EE">
        <w:t>),</w:t>
      </w:r>
      <w:r w:rsidRPr="00A53D44">
        <w:t xml:space="preserve"> and each bit would have a different D</w:t>
      </w:r>
      <w:r w:rsidR="00EB03EE">
        <w:t>Q executable model</w:t>
      </w:r>
      <w:r w:rsidRPr="00A53D44">
        <w:t xml:space="preserve"> (or </w:t>
      </w:r>
      <w:r w:rsidR="00D77D52">
        <w:t xml:space="preserve">other modeling configurations such as </w:t>
      </w:r>
      <w:r w:rsidRPr="00A53D44">
        <w:t>a different .</w:t>
      </w:r>
      <w:proofErr w:type="spellStart"/>
      <w:r w:rsidRPr="00A53D44">
        <w:t>ami</w:t>
      </w:r>
      <w:proofErr w:type="spellEnd"/>
      <w:r w:rsidRPr="00A53D44">
        <w:t xml:space="preserve"> file w</w:t>
      </w:r>
      <w:r w:rsidR="008224BF">
        <w:t>ith</w:t>
      </w:r>
      <w:r w:rsidRPr="00A53D44">
        <w:t xml:space="preserve"> a common DQ DLL</w:t>
      </w:r>
      <w:r w:rsidR="00E6716A" w:rsidRPr="00A53D44">
        <w:t>)</w:t>
      </w:r>
      <w:r>
        <w:t xml:space="preserve"> that would accommodate the different DQS path delay for each bit.</w:t>
      </w:r>
    </w:p>
    <w:p w14:paraId="73525C80" w14:textId="48742774" w:rsidR="00EA7086" w:rsidRDefault="00A64405" w:rsidP="002A531F">
      <w:r>
        <w:t xml:space="preserve">Since this clock forwarding can be used for other </w:t>
      </w:r>
      <w:r w:rsidR="00D7437B">
        <w:t xml:space="preserve">applications, the words Clock and Data will be used in the BIRD in lieu of DQS and </w:t>
      </w:r>
      <w:r w:rsidR="00C429D9">
        <w:t>DQ</w:t>
      </w:r>
      <w:r w:rsidR="00D7437B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11123349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5FDFFE51" w:rsidR="00094836" w:rsidRDefault="000A0FA7" w:rsidP="00E81AC1">
      <w:r>
        <w:t>Add new Reserved Parameter</w:t>
      </w:r>
      <w:r w:rsidR="00F2002E">
        <w:t xml:space="preserve"> </w:t>
      </w:r>
      <w:proofErr w:type="spellStart"/>
      <w:r w:rsidR="00A64405">
        <w:t>Rx_Use_Clock_</w:t>
      </w:r>
      <w:r w:rsidR="00F2002E">
        <w:t>In</w:t>
      </w:r>
      <w:r w:rsidR="00436AEA">
        <w:t>put</w:t>
      </w:r>
      <w:proofErr w:type="spellEnd"/>
      <w:r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263B15C3" w14:textId="398A2F41" w:rsidR="00EC524F" w:rsidRPr="00892AAB" w:rsidRDefault="00EC524F" w:rsidP="00EC524F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>
        <w:rPr>
          <w:rFonts w:eastAsia="Times New Roman"/>
          <w:color w:val="222222"/>
          <w:sz w:val="25"/>
          <w:lang w:eastAsia="en-US"/>
        </w:rPr>
        <w:tab/>
      </w:r>
      <w:proofErr w:type="spellStart"/>
      <w:r w:rsidRPr="001B0089">
        <w:rPr>
          <w:b/>
          <w:bCs/>
        </w:rPr>
        <w:t>Rx_Use_Clock_</w:t>
      </w:r>
      <w:r w:rsidR="0033091C" w:rsidRPr="001B0089">
        <w:rPr>
          <w:b/>
          <w:bCs/>
        </w:rPr>
        <w:t>Input</w:t>
      </w:r>
      <w:proofErr w:type="spellEnd"/>
    </w:p>
    <w:p w14:paraId="43BEB39B" w14:textId="77777777" w:rsidR="00EC524F" w:rsidRPr="00E3778C" w:rsidRDefault="00EC524F" w:rsidP="00EC524F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AMI_Version </w:t>
      </w:r>
      <w:r w:rsidRPr="00FF3034">
        <w:t>7.</w:t>
      </w:r>
      <w:r>
        <w:t>1</w:t>
      </w:r>
    </w:p>
    <w:p w14:paraId="05FD0C04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Pr="00704D04">
        <w:rPr>
          <w:i/>
        </w:rPr>
        <w:tab/>
      </w:r>
      <w:r w:rsidRPr="00704D04">
        <w:t>Rx</w:t>
      </w:r>
    </w:p>
    <w:p w14:paraId="57C2AC99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62645DCB" w14:textId="03337817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307E3B">
        <w:rPr>
          <w:rFonts w:eastAsia="Times New Roman"/>
          <w:color w:val="222222"/>
          <w:lang w:eastAsia="en-US"/>
        </w:rPr>
        <w:t>In</w:t>
      </w:r>
    </w:p>
    <w:p w14:paraId="3F6F2A62" w14:textId="01E135F0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F2002E">
        <w:rPr>
          <w:rFonts w:eastAsia="Times New Roman"/>
          <w:color w:val="222222"/>
          <w:lang w:eastAsia="en-US"/>
        </w:rPr>
        <w:t>String</w:t>
      </w:r>
    </w:p>
    <w:p w14:paraId="26B9D230" w14:textId="5C6FA4D5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</w:t>
      </w:r>
      <w:proofErr w:type="gramStart"/>
      <w:r w:rsidRPr="000939EE">
        <w:rPr>
          <w:rFonts w:eastAsia="Times New Roman"/>
          <w:color w:val="222222"/>
          <w:lang w:eastAsia="en-US"/>
        </w:rPr>
        <w:t>   </w:t>
      </w:r>
      <w:r w:rsidR="002C0321">
        <w:rPr>
          <w:rFonts w:eastAsia="Times New Roman"/>
          <w:color w:val="222222"/>
          <w:lang w:eastAsia="en-US"/>
        </w:rPr>
        <w:t>(</w:t>
      </w:r>
      <w:proofErr w:type="gramEnd"/>
      <w:r>
        <w:rPr>
          <w:rFonts w:eastAsia="Times New Roman"/>
          <w:color w:val="222222"/>
          <w:lang w:eastAsia="en-US"/>
        </w:rPr>
        <w:t>List</w:t>
      </w:r>
      <w:r w:rsidR="002C0321">
        <w:rPr>
          <w:rFonts w:eastAsia="Times New Roman"/>
          <w:color w:val="222222"/>
          <w:lang w:eastAsia="en-US"/>
        </w:rPr>
        <w:t xml:space="preserve"> </w:t>
      </w:r>
      <w:r w:rsidR="00BC5B9D">
        <w:rPr>
          <w:rFonts w:eastAsia="Times New Roman"/>
          <w:color w:val="222222"/>
          <w:lang w:eastAsia="en-US"/>
        </w:rPr>
        <w:t>“None” “Times” “Wave”)</w:t>
      </w:r>
      <w:r w:rsidR="00F2002E">
        <w:rPr>
          <w:rFonts w:eastAsia="Times New Roman"/>
          <w:color w:val="222222"/>
          <w:lang w:eastAsia="en-US"/>
        </w:rPr>
        <w:t>, Value</w:t>
      </w:r>
    </w:p>
    <w:p w14:paraId="41C13415" w14:textId="175F6B13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BC5B9D">
        <w:rPr>
          <w:rFonts w:eastAsia="Times New Roman"/>
          <w:i/>
          <w:iCs/>
          <w:color w:val="222222"/>
          <w:lang w:eastAsia="en-US"/>
        </w:rPr>
        <w:t>&lt;</w:t>
      </w:r>
      <w:proofErr w:type="spellStart"/>
      <w:r w:rsidR="00BC5B9D">
        <w:rPr>
          <w:rFonts w:eastAsia="Times New Roman"/>
          <w:color w:val="222222"/>
          <w:lang w:eastAsia="en-US"/>
        </w:rPr>
        <w:t>string_literal</w:t>
      </w:r>
      <w:proofErr w:type="spellEnd"/>
      <w:r w:rsidR="00BC5B9D">
        <w:rPr>
          <w:rFonts w:eastAsia="Times New Roman"/>
          <w:color w:val="222222"/>
          <w:lang w:eastAsia="en-US"/>
        </w:rPr>
        <w:t>&gt;</w:t>
      </w:r>
    </w:p>
    <w:p w14:paraId="2BF7EFC2" w14:textId="28E9E458" w:rsidR="00EC524F" w:rsidRPr="00F80EA2" w:rsidRDefault="00EC524F" w:rsidP="00EC524F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33091C">
        <w:rPr>
          <w:rFonts w:eastAsia="Times New Roman"/>
          <w:i/>
          <w:iCs/>
          <w:color w:val="222222"/>
          <w:lang w:eastAsia="en-US"/>
        </w:rPr>
        <w:t>&lt;</w:t>
      </w:r>
      <w:r w:rsidR="00BC5B9D">
        <w:rPr>
          <w:rFonts w:eastAsia="Times New Roman"/>
          <w:color w:val="222222"/>
          <w:lang w:eastAsia="en-US"/>
        </w:rPr>
        <w:t>s</w:t>
      </w:r>
      <w:r w:rsidR="0033091C">
        <w:rPr>
          <w:rFonts w:eastAsia="Times New Roman"/>
          <w:color w:val="222222"/>
          <w:lang w:eastAsia="en-US"/>
        </w:rPr>
        <w:t>tring&gt;</w:t>
      </w:r>
    </w:p>
    <w:p w14:paraId="61B5AF0E" w14:textId="62A5FCE8" w:rsidR="00EC524F" w:rsidRDefault="00EC524F" w:rsidP="00EC524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F2002E">
        <w:rPr>
          <w:rFonts w:eastAsia="Times New Roman"/>
          <w:color w:val="222222"/>
          <w:lang w:eastAsia="en-US"/>
        </w:rPr>
        <w:t xml:space="preserve">Specifies the </w:t>
      </w:r>
      <w:r w:rsidR="00942FAC">
        <w:rPr>
          <w:rFonts w:eastAsia="Times New Roman"/>
          <w:color w:val="222222"/>
          <w:lang w:eastAsia="en-US"/>
        </w:rPr>
        <w:t>data type of</w:t>
      </w:r>
      <w:r w:rsidRPr="00DD4526">
        <w:rPr>
          <w:rFonts w:eastAsia="Times New Roman"/>
          <w:color w:val="222222"/>
          <w:lang w:eastAsia="en-US"/>
        </w:rPr>
        <w:t xml:space="preserve"> the </w:t>
      </w:r>
      <w:r>
        <w:rPr>
          <w:rFonts w:eastAsia="Times New Roman"/>
          <w:color w:val="222222"/>
          <w:lang w:eastAsia="en-US"/>
        </w:rPr>
        <w:t xml:space="preserve">Data </w:t>
      </w:r>
      <w:r w:rsidR="00F2002E">
        <w:rPr>
          <w:rFonts w:eastAsia="Times New Roman"/>
          <w:color w:val="222222"/>
          <w:lang w:eastAsia="en-US"/>
        </w:rPr>
        <w:t xml:space="preserve">Rx </w:t>
      </w:r>
      <w:proofErr w:type="spellStart"/>
      <w:r w:rsidRPr="00DD4526">
        <w:rPr>
          <w:rFonts w:eastAsia="Times New Roman"/>
          <w:color w:val="222222"/>
          <w:lang w:eastAsia="en-US"/>
        </w:rPr>
        <w:t>AMI_GetWave</w:t>
      </w:r>
      <w:proofErr w:type="spellEnd"/>
      <w:r w:rsidRPr="00DD4526">
        <w:rPr>
          <w:rFonts w:eastAsia="Times New Roman"/>
          <w:color w:val="222222"/>
          <w:lang w:eastAsia="en-US"/>
        </w:rPr>
        <w:t xml:space="preserve"> 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>
        <w:rPr>
          <w:rFonts w:eastAsia="Times New Roman"/>
          <w:color w:val="222222"/>
          <w:lang w:eastAsia="en-US"/>
        </w:rPr>
        <w:t xml:space="preserve"> input</w:t>
      </w:r>
      <w:r w:rsidR="00942FAC">
        <w:rPr>
          <w:rFonts w:eastAsia="Times New Roman"/>
          <w:color w:val="222222"/>
          <w:lang w:eastAsia="en-US"/>
        </w:rPr>
        <w:t xml:space="preserve"> supported by the model</w:t>
      </w:r>
      <w:r w:rsidR="00F2002E">
        <w:rPr>
          <w:rFonts w:eastAsia="Times New Roman"/>
          <w:color w:val="222222"/>
          <w:lang w:eastAsia="en-US"/>
        </w:rPr>
        <w:t xml:space="preserve">. The three possible </w:t>
      </w:r>
      <w:r w:rsidR="00942FAC">
        <w:rPr>
          <w:rFonts w:eastAsia="Times New Roman"/>
          <w:color w:val="222222"/>
          <w:lang w:eastAsia="en-US"/>
        </w:rPr>
        <w:t xml:space="preserve">types </w:t>
      </w:r>
      <w:r w:rsidR="00F2002E">
        <w:rPr>
          <w:rFonts w:eastAsia="Times New Roman"/>
          <w:color w:val="222222"/>
          <w:lang w:eastAsia="en-US"/>
        </w:rPr>
        <w:t>are</w:t>
      </w:r>
      <w:r w:rsidR="0033091C">
        <w:rPr>
          <w:rFonts w:eastAsia="Times New Roman"/>
          <w:color w:val="222222"/>
          <w:lang w:eastAsia="en-US"/>
        </w:rPr>
        <w:t xml:space="preserve"> empty</w:t>
      </w:r>
      <w:r w:rsidR="00F2002E">
        <w:rPr>
          <w:rFonts w:eastAsia="Times New Roman"/>
          <w:color w:val="222222"/>
          <w:lang w:eastAsia="en-US"/>
        </w:rPr>
        <w:t>,</w:t>
      </w:r>
      <w:r w:rsidR="0033091C">
        <w:rPr>
          <w:rFonts w:eastAsia="Times New Roman"/>
          <w:color w:val="222222"/>
          <w:lang w:eastAsia="en-US"/>
        </w:rPr>
        <w:t xml:space="preserve"> </w:t>
      </w:r>
      <w:r>
        <w:rPr>
          <w:rFonts w:eastAsia="Times New Roman"/>
          <w:color w:val="222222"/>
          <w:lang w:eastAsia="en-US"/>
        </w:rPr>
        <w:t xml:space="preserve">the </w:t>
      </w:r>
      <w:r w:rsidR="00D60D09">
        <w:rPr>
          <w:rFonts w:eastAsia="Times New Roman"/>
          <w:color w:val="222222"/>
          <w:lang w:eastAsia="en-US"/>
        </w:rPr>
        <w:t>*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 w:rsidR="00F2002E">
        <w:rPr>
          <w:rFonts w:eastAsia="Times New Roman"/>
          <w:color w:val="222222"/>
          <w:lang w:eastAsia="en-US"/>
        </w:rPr>
        <w:t xml:space="preserve"> and</w:t>
      </w:r>
      <w:r w:rsidR="00D60D09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 xml:space="preserve">the </w:t>
      </w:r>
      <w:r w:rsidR="00D60D09">
        <w:rPr>
          <w:rFonts w:eastAsia="Times New Roman"/>
          <w:color w:val="222222"/>
          <w:lang w:eastAsia="en-US"/>
        </w:rPr>
        <w:t xml:space="preserve">*wave </w:t>
      </w:r>
      <w:r w:rsidR="00307E3B">
        <w:rPr>
          <w:rFonts w:eastAsia="Times New Roman"/>
          <w:color w:val="222222"/>
          <w:lang w:eastAsia="en-US"/>
        </w:rPr>
        <w:t>output of the</w:t>
      </w:r>
      <w:r w:rsidR="00942FAC">
        <w:rPr>
          <w:rFonts w:eastAsia="Times New Roman"/>
          <w:color w:val="222222"/>
          <w:lang w:eastAsia="en-US"/>
        </w:rPr>
        <w:t xml:space="preserve"> </w:t>
      </w:r>
      <w:r w:rsidR="00307E3B">
        <w:rPr>
          <w:rFonts w:eastAsia="Times New Roman"/>
          <w:color w:val="222222"/>
          <w:lang w:eastAsia="en-US"/>
        </w:rPr>
        <w:t>Clock</w:t>
      </w:r>
      <w:r>
        <w:rPr>
          <w:rFonts w:eastAsia="Times New Roman"/>
          <w:color w:val="222222"/>
          <w:lang w:eastAsia="en-US"/>
        </w:rPr>
        <w:t xml:space="preserve"> </w:t>
      </w:r>
      <w:r w:rsidR="00942FAC">
        <w:rPr>
          <w:rFonts w:eastAsia="Times New Roman"/>
          <w:color w:val="222222"/>
          <w:lang w:eastAsia="en-US"/>
        </w:rPr>
        <w:t xml:space="preserve">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 w:rsidR="0033091C" w:rsidRPr="00A53D44">
        <w:rPr>
          <w:rFonts w:eastAsia="Times New Roman"/>
          <w:color w:val="222222"/>
          <w:lang w:eastAsia="en-US"/>
        </w:rPr>
        <w:t>.</w:t>
      </w:r>
      <w:r w:rsidR="00F2002E">
        <w:rPr>
          <w:rFonts w:eastAsia="Times New Roman"/>
          <w:color w:val="222222"/>
          <w:lang w:eastAsia="en-US"/>
        </w:rPr>
        <w:t xml:space="preserve"> If this parameter is present in the .</w:t>
      </w:r>
      <w:proofErr w:type="spellStart"/>
      <w:r w:rsidR="00F2002E">
        <w:rPr>
          <w:rFonts w:eastAsia="Times New Roman"/>
          <w:color w:val="222222"/>
          <w:lang w:eastAsia="en-US"/>
        </w:rPr>
        <w:t>ami</w:t>
      </w:r>
      <w:proofErr w:type="spellEnd"/>
      <w:r w:rsidR="00F2002E">
        <w:rPr>
          <w:rFonts w:eastAsia="Times New Roman"/>
          <w:color w:val="222222"/>
          <w:lang w:eastAsia="en-US"/>
        </w:rPr>
        <w:t xml:space="preserve"> file, </w:t>
      </w:r>
      <w:r w:rsidR="00942FAC">
        <w:rPr>
          <w:rFonts w:eastAsia="Times New Roman"/>
          <w:color w:val="222222"/>
          <w:lang w:eastAsia="en-US"/>
        </w:rPr>
        <w:t xml:space="preserve">the </w:t>
      </w:r>
      <w:r w:rsidR="00F2002E">
        <w:rPr>
          <w:rFonts w:eastAsia="Times New Roman"/>
          <w:color w:val="222222"/>
          <w:lang w:eastAsia="en-US"/>
        </w:rPr>
        <w:t>EDA tool</w:t>
      </w:r>
      <w:r w:rsidR="00942FAC">
        <w:rPr>
          <w:rFonts w:eastAsia="Times New Roman"/>
          <w:color w:val="222222"/>
          <w:lang w:eastAsia="en-US"/>
        </w:rPr>
        <w:t xml:space="preserve"> is</w:t>
      </w:r>
      <w:r w:rsidR="00F2002E">
        <w:rPr>
          <w:rFonts w:eastAsia="Times New Roman"/>
          <w:color w:val="222222"/>
          <w:lang w:eastAsia="en-US"/>
        </w:rPr>
        <w:t xml:space="preserve"> responsible to pass the </w:t>
      </w:r>
      <w:r w:rsidR="00E37DFB">
        <w:rPr>
          <w:rFonts w:eastAsia="Times New Roman"/>
          <w:color w:val="222222"/>
          <w:lang w:eastAsia="en-US"/>
        </w:rPr>
        <w:t xml:space="preserve">selected </w:t>
      </w:r>
      <w:r w:rsidR="00F2002E">
        <w:rPr>
          <w:rFonts w:eastAsia="Times New Roman"/>
          <w:color w:val="222222"/>
          <w:lang w:eastAsia="en-US"/>
        </w:rPr>
        <w:t>value</w:t>
      </w:r>
      <w:r w:rsidR="00E37DFB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 xml:space="preserve">to the </w:t>
      </w:r>
      <w:proofErr w:type="spellStart"/>
      <w:r w:rsidR="00F2002E">
        <w:rPr>
          <w:rFonts w:eastAsia="Times New Roman"/>
          <w:color w:val="222222"/>
          <w:lang w:eastAsia="en-US"/>
        </w:rPr>
        <w:t>AMI_Init</w:t>
      </w:r>
      <w:proofErr w:type="spellEnd"/>
      <w:r w:rsidR="00F2002E">
        <w:rPr>
          <w:rFonts w:eastAsia="Times New Roman"/>
          <w:color w:val="222222"/>
          <w:lang w:eastAsia="en-US"/>
        </w:rPr>
        <w:t xml:space="preserve"> function.</w:t>
      </w:r>
    </w:p>
    <w:p w14:paraId="1209942A" w14:textId="6D67A4F7" w:rsidR="00EC524F" w:rsidRPr="00FF3034" w:rsidRDefault="00EC524F" w:rsidP="00EC524F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>
        <w:rPr>
          <w:rFonts w:eastAsia="Times New Roman"/>
          <w:i/>
          <w:iCs/>
          <w:color w:val="222222"/>
          <w:lang w:eastAsia="en-US"/>
        </w:rPr>
        <w:tab/>
      </w:r>
      <w:r>
        <w:rPr>
          <w:rFonts w:eastAsia="Times New Roman"/>
          <w:iCs/>
          <w:color w:val="222222"/>
          <w:lang w:eastAsia="en-US"/>
        </w:rPr>
        <w:t>If omitted, the d</w:t>
      </w:r>
      <w:r w:rsidRPr="00DD4526">
        <w:rPr>
          <w:rFonts w:eastAsia="Times New Roman"/>
          <w:iCs/>
          <w:color w:val="222222"/>
          <w:lang w:eastAsia="en-US"/>
        </w:rPr>
        <w:t>efault is</w:t>
      </w:r>
      <w:r w:rsidRPr="00DD4526">
        <w:t xml:space="preserve"> </w:t>
      </w:r>
      <w:r>
        <w:t>“</w:t>
      </w:r>
      <w:r w:rsidR="0033091C">
        <w:rPr>
          <w:rFonts w:eastAsia="Times New Roman"/>
          <w:color w:val="222222"/>
          <w:lang w:eastAsia="en-US"/>
        </w:rPr>
        <w:t>None</w:t>
      </w:r>
      <w:r>
        <w:t xml:space="preserve">”. </w:t>
      </w:r>
      <w:r w:rsidR="00BC5B9D">
        <w:t>If “None” is selected, then the content of *</w:t>
      </w:r>
      <w:proofErr w:type="spellStart"/>
      <w:r w:rsidR="00BC5B9D">
        <w:t>clock_times</w:t>
      </w:r>
      <w:proofErr w:type="spellEnd"/>
      <w:r w:rsidR="00BC5B9D">
        <w:t xml:space="preserve"> will be ignored by the model. </w:t>
      </w:r>
      <w:r>
        <w:t xml:space="preserve">If </w:t>
      </w:r>
      <w:r w:rsidR="0033091C">
        <w:rPr>
          <w:rFonts w:eastAsia="Times New Roman"/>
          <w:color w:val="222222"/>
          <w:lang w:eastAsia="en-US"/>
        </w:rPr>
        <w:t>“Times”</w:t>
      </w:r>
      <w:r w:rsidR="00BC5B9D">
        <w:rPr>
          <w:rFonts w:eastAsia="Times New Roman"/>
          <w:color w:val="222222"/>
          <w:lang w:eastAsia="en-US"/>
        </w:rPr>
        <w:t xml:space="preserve"> is selected</w:t>
      </w:r>
      <w:r>
        <w:t xml:space="preserve">, then the </w:t>
      </w:r>
      <w:r w:rsidR="00307E3B">
        <w:t>EDA tool will use the *</w:t>
      </w:r>
      <w:proofErr w:type="spellStart"/>
      <w:r w:rsidR="00307E3B">
        <w:t>clock_times</w:t>
      </w:r>
      <w:proofErr w:type="spellEnd"/>
      <w:r w:rsidR="00307E3B">
        <w:t xml:space="preserve"> </w:t>
      </w:r>
      <w:r w:rsidR="00307E3B" w:rsidRPr="00A53D44">
        <w:t>pointer</w:t>
      </w:r>
      <w:r w:rsidR="00307E3B">
        <w:t xml:space="preserve"> that was </w:t>
      </w:r>
      <w:r w:rsidR="0033091C">
        <w:t>outpu</w:t>
      </w:r>
      <w:r w:rsidR="00BC5B9D">
        <w:t>t</w:t>
      </w:r>
      <w:r w:rsidR="0033091C">
        <w:t xml:space="preserve"> by </w:t>
      </w:r>
      <w:r w:rsidR="00307E3B">
        <w:t>the Clock</w:t>
      </w:r>
      <w:r w:rsidR="00942FAC">
        <w:t xml:space="preserve"> Rx</w:t>
      </w:r>
      <w:r w:rsidR="00307E3B">
        <w:t xml:space="preserve"> </w:t>
      </w:r>
      <w:proofErr w:type="spellStart"/>
      <w:r>
        <w:t>AMI_GetWave</w:t>
      </w:r>
      <w:proofErr w:type="spellEnd"/>
      <w:r>
        <w:t xml:space="preserve"> </w:t>
      </w:r>
      <w:r w:rsidR="00307E3B">
        <w:t xml:space="preserve">call as the *clock_times </w:t>
      </w:r>
      <w:r w:rsidR="00307E3B" w:rsidRPr="00A53D44">
        <w:t>pointer</w:t>
      </w:r>
      <w:r w:rsidR="00307E3B">
        <w:t xml:space="preserve"> in the call to </w:t>
      </w:r>
      <w:r>
        <w:t xml:space="preserve">the Data </w:t>
      </w:r>
      <w:r w:rsidR="00942FAC">
        <w:t xml:space="preserve">Rx </w:t>
      </w:r>
      <w:proofErr w:type="spellStart"/>
      <w:r>
        <w:t>AMI_GetWave</w:t>
      </w:r>
      <w:proofErr w:type="spellEnd"/>
      <w:r>
        <w:t xml:space="preserve">. </w:t>
      </w:r>
      <w:r w:rsidR="00D60D09">
        <w:t xml:space="preserve">If </w:t>
      </w:r>
      <w:r w:rsidR="0033091C">
        <w:t>“Wave”</w:t>
      </w:r>
      <w:r w:rsidR="00BC5B9D">
        <w:t xml:space="preserve"> is selected</w:t>
      </w:r>
      <w:r w:rsidR="00D60D09">
        <w:t xml:space="preserve">, then the EDA tool will use the *wave </w:t>
      </w:r>
      <w:r w:rsidR="00D60D09" w:rsidRPr="00A53D44">
        <w:t>pointer</w:t>
      </w:r>
      <w:r w:rsidR="00D60D09">
        <w:t xml:space="preserve"> that was </w:t>
      </w:r>
      <w:r w:rsidR="0033091C">
        <w:t>output b</w:t>
      </w:r>
      <w:r w:rsidR="00942FAC">
        <w:t>y</w:t>
      </w:r>
      <w:r w:rsidR="00D60D09">
        <w:t xml:space="preserve"> the Clock </w:t>
      </w:r>
      <w:r w:rsidR="00942FAC">
        <w:t xml:space="preserve">Rx </w:t>
      </w:r>
      <w:proofErr w:type="spellStart"/>
      <w:r w:rsidR="00D60D09">
        <w:t>AMI_GetWave</w:t>
      </w:r>
      <w:proofErr w:type="spellEnd"/>
      <w:r w:rsidR="00D60D09">
        <w:t xml:space="preserve"> call as the *</w:t>
      </w:r>
      <w:proofErr w:type="spellStart"/>
      <w:r w:rsidR="00D60D09">
        <w:t>clock_times</w:t>
      </w:r>
      <w:proofErr w:type="spellEnd"/>
      <w:r w:rsidR="00D60D09">
        <w:t xml:space="preserve"> </w:t>
      </w:r>
      <w:r w:rsidR="00D60D09" w:rsidRPr="00A53D44">
        <w:t>pointer</w:t>
      </w:r>
      <w:r w:rsidR="00D60D09">
        <w:t xml:space="preserve"> in the call to the Data </w:t>
      </w:r>
      <w:r w:rsidR="00942FAC">
        <w:t xml:space="preserve">Rx </w:t>
      </w:r>
      <w:proofErr w:type="spellStart"/>
      <w:r w:rsidR="00D60D09">
        <w:t>AMI_GetWave</w:t>
      </w:r>
      <w:proofErr w:type="spellEnd"/>
      <w:r w:rsidR="00D60D09">
        <w:t>.</w:t>
      </w:r>
    </w:p>
    <w:p w14:paraId="6C44442E" w14:textId="3BD0A916" w:rsidR="00EC524F" w:rsidRDefault="00EC524F" w:rsidP="001B0089">
      <w:pPr>
        <w:autoSpaceDE w:val="0"/>
        <w:autoSpaceDN w:val="0"/>
        <w:adjustRightInd w:val="0"/>
        <w:spacing w:before="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Pr="000939EE">
        <w:rPr>
          <w:rFonts w:eastAsia="Times New Roman"/>
          <w:i/>
          <w:iCs/>
          <w:color w:val="222222"/>
          <w:lang w:eastAsia="en-US"/>
        </w:rPr>
        <w:t>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1B0089">
        <w:rPr>
          <w:rFonts w:eastAsia="Times New Roman"/>
          <w:color w:val="222222"/>
          <w:lang w:eastAsia="en-US"/>
        </w:rPr>
        <w:t xml:space="preserve">The *wave input to both </w:t>
      </w:r>
      <w:r w:rsidR="002C0321">
        <w:rPr>
          <w:rFonts w:eastAsia="Times New Roman"/>
          <w:color w:val="222222"/>
          <w:lang w:eastAsia="en-US"/>
        </w:rPr>
        <w:t>Data</w:t>
      </w:r>
      <w:r w:rsidR="001B0089">
        <w:rPr>
          <w:rFonts w:eastAsia="Times New Roman"/>
          <w:color w:val="222222"/>
          <w:lang w:eastAsia="en-US"/>
        </w:rPr>
        <w:t xml:space="preserve"> and </w:t>
      </w:r>
      <w:r w:rsidR="002C0321">
        <w:rPr>
          <w:rFonts w:eastAsia="Times New Roman"/>
          <w:color w:val="222222"/>
          <w:lang w:eastAsia="en-US"/>
        </w:rPr>
        <w:t>Clock</w:t>
      </w:r>
      <w:r w:rsidR="001B0089">
        <w:rPr>
          <w:rFonts w:eastAsia="Times New Roman"/>
          <w:color w:val="222222"/>
          <w:lang w:eastAsia="en-US"/>
        </w:rPr>
        <w:t xml:space="preserve"> shall have the same block size and </w:t>
      </w:r>
      <w:r w:rsidR="00AE366E">
        <w:rPr>
          <w:rFonts w:eastAsia="Times New Roman"/>
          <w:color w:val="222222"/>
          <w:lang w:eastAsia="en-US"/>
        </w:rPr>
        <w:t>sample_interval.</w:t>
      </w:r>
      <w:r w:rsidR="002C0321">
        <w:rPr>
          <w:rFonts w:eastAsia="Times New Roman"/>
          <w:color w:val="222222"/>
          <w:lang w:eastAsia="en-US"/>
        </w:rPr>
        <w:t xml:space="preserve"> </w:t>
      </w:r>
      <w:r w:rsidR="00990FC4">
        <w:rPr>
          <w:rFonts w:eastAsia="Times New Roman"/>
          <w:color w:val="222222"/>
          <w:lang w:eastAsia="en-US"/>
        </w:rPr>
        <w:t>For “Times” and “Wave” options, i</w:t>
      </w:r>
      <w:r w:rsidR="002C0321">
        <w:rPr>
          <w:rFonts w:eastAsia="Times New Roman"/>
          <w:color w:val="222222"/>
          <w:lang w:eastAsia="en-US"/>
        </w:rPr>
        <w:t>f the Clock does not have a</w:t>
      </w:r>
      <w:r w:rsidR="00C43D37">
        <w:rPr>
          <w:rFonts w:eastAsia="Times New Roman"/>
          <w:color w:val="222222"/>
          <w:lang w:eastAsia="en-US"/>
        </w:rPr>
        <w:t xml:space="preserve"> DLL or has a DLL without a</w:t>
      </w:r>
      <w:r w:rsidR="002C0321">
        <w:rPr>
          <w:rFonts w:eastAsia="Times New Roman"/>
          <w:color w:val="222222"/>
          <w:lang w:eastAsia="en-US"/>
        </w:rPr>
        <w:t xml:space="preserve"> </w:t>
      </w:r>
      <w:proofErr w:type="spellStart"/>
      <w:r w:rsidR="002C0321">
        <w:rPr>
          <w:rFonts w:eastAsia="Times New Roman"/>
          <w:color w:val="222222"/>
          <w:lang w:eastAsia="en-US"/>
        </w:rPr>
        <w:t>AMI_GetWave</w:t>
      </w:r>
      <w:proofErr w:type="spellEnd"/>
      <w:r w:rsidR="002C0321">
        <w:rPr>
          <w:rFonts w:eastAsia="Times New Roman"/>
          <w:color w:val="222222"/>
          <w:lang w:eastAsia="en-US"/>
        </w:rPr>
        <w:t xml:space="preserve"> then the EDA tool should effectively insert a passthrough </w:t>
      </w:r>
      <w:r w:rsidR="00C43D37">
        <w:rPr>
          <w:rFonts w:eastAsia="Times New Roman"/>
          <w:color w:val="222222"/>
          <w:lang w:eastAsia="en-US"/>
        </w:rPr>
        <w:t xml:space="preserve">Clock </w:t>
      </w:r>
      <w:r w:rsidR="002C0321">
        <w:rPr>
          <w:rFonts w:eastAsia="Times New Roman"/>
          <w:color w:val="222222"/>
          <w:lang w:eastAsia="en-US"/>
        </w:rPr>
        <w:t>GetWave function to create the *wave or *</w:t>
      </w:r>
      <w:proofErr w:type="spellStart"/>
      <w:r w:rsidR="002C0321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output</w:t>
      </w:r>
      <w:r w:rsidR="002C0321">
        <w:rPr>
          <w:rFonts w:eastAsia="Times New Roman"/>
          <w:color w:val="222222"/>
          <w:lang w:eastAsia="en-US"/>
        </w:rPr>
        <w:t xml:space="preserve"> vector required by the Data </w:t>
      </w:r>
      <w:proofErr w:type="spellStart"/>
      <w:r w:rsidR="002C0321">
        <w:rPr>
          <w:rFonts w:eastAsia="Times New Roman"/>
          <w:color w:val="222222"/>
          <w:lang w:eastAsia="en-US"/>
        </w:rPr>
        <w:t>AMI_GetWave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*</w:t>
      </w:r>
      <w:proofErr w:type="spellStart"/>
      <w:r w:rsidR="00C43D37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input</w:t>
      </w:r>
      <w:r w:rsidR="002C0321">
        <w:rPr>
          <w:rFonts w:eastAsia="Times New Roman"/>
          <w:color w:val="222222"/>
          <w:lang w:eastAsia="en-US"/>
        </w:rPr>
        <w:t>.</w:t>
      </w:r>
    </w:p>
    <w:p w14:paraId="1776E4C4" w14:textId="77777777" w:rsidR="001B0089" w:rsidRPr="001B0089" w:rsidRDefault="001B0089" w:rsidP="001B0089">
      <w:pPr>
        <w:autoSpaceDE w:val="0"/>
        <w:autoSpaceDN w:val="0"/>
        <w:adjustRightInd w:val="0"/>
        <w:spacing w:before="0"/>
        <w:rPr>
          <w:rFonts w:eastAsia="Times New Roman"/>
          <w:i/>
          <w:iCs/>
          <w:color w:val="222222"/>
          <w:lang w:eastAsia="en-US"/>
        </w:rPr>
      </w:pPr>
    </w:p>
    <w:p w14:paraId="11F887C2" w14:textId="77777777" w:rsidR="00EC524F" w:rsidRPr="007D1579" w:rsidRDefault="00EC524F" w:rsidP="00EC524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067CD873" w14:textId="32E5E811" w:rsidR="00EC524F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_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Use_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</w:t>
      </w:r>
      <w:r w:rsidR="00BD628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put</w:t>
      </w:r>
      <w:proofErr w:type="spellEnd"/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List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None” “Times</w:t>
      </w:r>
      <w:proofErr w:type="gramStart"/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gramEnd"/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yp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tring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62AF5735" w14:textId="77777777" w:rsidR="00BC5B9D" w:rsidRDefault="00EC524F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 m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del 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an use the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lock </w:t>
      </w:r>
      <w:proofErr w:type="spellStart"/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AMI_GetWave</w:t>
      </w:r>
      <w:proofErr w:type="spellEnd"/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utput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*</w:t>
      </w:r>
      <w:proofErr w:type="spellStart"/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_times</w:t>
      </w:r>
      <w:proofErr w:type="spellEnd"/>
    </w:p>
    <w:p w14:paraId="51A61D84" w14:textId="2C4FA9F4" w:rsidR="00EC524F" w:rsidRDefault="00BC5B9D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         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to sample the Data waveform at the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Data latch</w:t>
      </w:r>
      <w:r w:rsidR="00EC524F"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6CC744B7" w14:textId="77777777" w:rsidR="00EC524F" w:rsidRPr="00DD4526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445B4BD4" w14:textId="2B7926B8" w:rsidR="00307E3B" w:rsidRDefault="00307E3B">
      <w:pPr>
        <w:spacing w:before="0"/>
      </w:pPr>
      <w:r>
        <w:br w:type="page"/>
      </w:r>
    </w:p>
    <w:p w14:paraId="0851A40B" w14:textId="77777777" w:rsidR="00D60D09" w:rsidRDefault="00D60D09" w:rsidP="00436AE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7C8D17FA" w14:textId="6142BED5" w:rsidR="00B35591" w:rsidRDefault="00B35591" w:rsidP="00B3559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FD4DE1B" w14:textId="4396CF48" w:rsidR="00B35591" w:rsidRPr="00213323" w:rsidRDefault="00B35591" w:rsidP="00B3559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14:paraId="1B0EDA5C" w14:textId="77777777" w:rsidR="00EC524F" w:rsidRDefault="00EC524F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2F1062A8" w14:textId="1DE4DC75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B41826" wp14:editId="7A318539">
                <wp:extent cx="6073140" cy="4724400"/>
                <wp:effectExtent l="0" t="0" r="2286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734694" cy="370204"/>
                            <a:chOff x="4477680" y="1588430"/>
                            <a:chExt cx="734694" cy="370204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734694" cy="370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3C07B883" w:rsidR="00AD4B8F" w:rsidRPr="008413D0" w:rsidRDefault="008413D0" w:rsidP="00AD4B8F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*clock_time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735330" cy="38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508A64B4" w14:textId="77777777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*clock_times</w:t>
                              </w:r>
                            </w:p>
                            <w:p w14:paraId="4A7CA1F3" w14:textId="1DAB528B" w:rsidR="00AD4B8F" w:rsidRDefault="00AD4B8F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735330" cy="369570"/>
                            <a:chOff x="1238885" y="0"/>
                            <a:chExt cx="735964" cy="369910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77E270B" w14:textId="77777777" w:rsidR="008413D0" w:rsidRPr="008413D0" w:rsidRDefault="008413D0" w:rsidP="008413D0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*clock_times</w:t>
                                </w:r>
                              </w:p>
                              <w:p w14:paraId="6BC676B9" w14:textId="68462ECC" w:rsidR="0019039A" w:rsidRDefault="0019039A" w:rsidP="008413D0">
                                <w:pPr>
                                  <w:spacing w:befor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73533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14EEBC3C" w14:textId="77777777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*clock_times</w:t>
                              </w:r>
                            </w:p>
                            <w:p w14:paraId="4F0D3A31" w14:textId="6DACB027" w:rsidR="0019039A" w:rsidRDefault="0019039A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320" y="3852840"/>
                            <a:ext cx="5508625" cy="780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7F22E274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(crosstalk </w:t>
                              </w:r>
                              <w:proofErr w:type="gramStart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taken into account</w:t>
                              </w:r>
                              <w:proofErr w:type="gramEnd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35EA08" w14:textId="2D1A6421" w:rsidR="002830AC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</w:p>
                            <w:p w14:paraId="6880054D" w14:textId="2D106463" w:rsidR="0033091C" w:rsidRPr="00193FAF" w:rsidRDefault="0033091C" w:rsidP="0033091C">
                              <w:pPr>
                                <w:spacing w:before="0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et DQ *clock_times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pointer to </w:t>
                              </w:r>
                              <w:r w:rsidR="00BC5B9D">
                                <w:rPr>
                                  <w:sz w:val="22"/>
                                  <w:szCs w:val="22"/>
                                </w:rPr>
                                <w:t xml:space="preserve">either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>DQS *clock_times or *wave pointer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78.2pt;height:372pt;mso-position-horizontal-relative:char;mso-position-vertical-relative:line" coordsize="60731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31;height:47244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7347;height:3702" coordorigin="44776,15884" coordsize="7346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7347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3C07B883" w:rsidR="00AD4B8F" w:rsidRPr="008413D0" w:rsidRDefault="008413D0" w:rsidP="00AD4B8F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413D0">
                            <w:rPr>
                              <w:sz w:val="16"/>
                              <w:szCs w:val="16"/>
                            </w:rPr>
                            <w:t>*clock_times</w:t>
                          </w:r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7353;height:3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508A64B4" w14:textId="77777777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13D0">
                          <w:rPr>
                            <w:sz w:val="16"/>
                            <w:szCs w:val="16"/>
                          </w:rPr>
                          <w:t>*clock_times</w:t>
                        </w:r>
                      </w:p>
                      <w:p w14:paraId="4A7CA1F3" w14:textId="1DAB528B" w:rsidR="00AD4B8F" w:rsidRDefault="00AD4B8F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7353;height:3695" coordorigin="12388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77E270B" w14:textId="77777777" w:rsidR="008413D0" w:rsidRPr="008413D0" w:rsidRDefault="008413D0" w:rsidP="008413D0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413D0">
                            <w:rPr>
                              <w:sz w:val="16"/>
                              <w:szCs w:val="16"/>
                            </w:rPr>
                            <w:t>*clock_times</w:t>
                          </w:r>
                        </w:p>
                        <w:p w14:paraId="6BC676B9" w14:textId="68462ECC" w:rsidR="0019039A" w:rsidRDefault="0019039A" w:rsidP="008413D0">
                          <w:pPr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7354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14EEBC3C" w14:textId="77777777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13D0">
                          <w:rPr>
                            <w:sz w:val="16"/>
                            <w:szCs w:val="16"/>
                          </w:rPr>
                          <w:t>*clock_times</w:t>
                        </w:r>
                      </w:p>
                      <w:p w14:paraId="4F0D3A31" w14:textId="6DACB027" w:rsidR="0019039A" w:rsidRDefault="0019039A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3;top:38528;width:55086;height:7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7F22E274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 xml:space="preserve">(crosstalk </w:t>
                        </w:r>
                        <w:proofErr w:type="gramStart"/>
                        <w:r w:rsidRPr="00193FAF">
                          <w:rPr>
                            <w:sz w:val="22"/>
                            <w:szCs w:val="22"/>
                          </w:rPr>
                          <w:t>taken into account</w:t>
                        </w:r>
                        <w:proofErr w:type="gramEnd"/>
                        <w:r w:rsidRPr="00193FA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7D35EA08" w14:textId="2D1A6421" w:rsidR="002830AC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</w:p>
                      <w:p w14:paraId="6880054D" w14:textId="2D106463" w:rsidR="0033091C" w:rsidRPr="00193FAF" w:rsidRDefault="0033091C" w:rsidP="0033091C">
                        <w:pPr>
                          <w:spacing w:before="0"/>
                          <w:ind w:left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et DQ *clock_times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pointer to </w:t>
                        </w:r>
                        <w:r w:rsidR="00BC5B9D">
                          <w:rPr>
                            <w:sz w:val="22"/>
                            <w:szCs w:val="22"/>
                          </w:rPr>
                          <w:t xml:space="preserve">either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>DQS *clock_times or *wave pointer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46B1E157" w14:textId="33FC0D3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B063EE5" w14:textId="34C3960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2C830B82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5C44C8F3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428A" w14:textId="77777777" w:rsidR="0054098B" w:rsidRDefault="0054098B">
      <w:r>
        <w:separator/>
      </w:r>
    </w:p>
  </w:endnote>
  <w:endnote w:type="continuationSeparator" w:id="0">
    <w:p w14:paraId="48E3D2A4" w14:textId="77777777" w:rsidR="0054098B" w:rsidRDefault="0054098B">
      <w:r>
        <w:continuationSeparator/>
      </w:r>
    </w:p>
  </w:endnote>
  <w:endnote w:type="continuationNotice" w:id="1">
    <w:p w14:paraId="21011338" w14:textId="77777777" w:rsidR="0054098B" w:rsidRDefault="005409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CC27" w14:textId="77777777" w:rsidR="0054098B" w:rsidRDefault="0054098B">
      <w:r>
        <w:separator/>
      </w:r>
    </w:p>
  </w:footnote>
  <w:footnote w:type="continuationSeparator" w:id="0">
    <w:p w14:paraId="1D28A08B" w14:textId="77777777" w:rsidR="0054098B" w:rsidRDefault="0054098B">
      <w:r>
        <w:continuationSeparator/>
      </w:r>
    </w:p>
  </w:footnote>
  <w:footnote w:type="continuationNotice" w:id="1">
    <w:p w14:paraId="32F152D2" w14:textId="77777777" w:rsidR="0054098B" w:rsidRDefault="0054098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A390F"/>
    <w:multiLevelType w:val="hybridMultilevel"/>
    <w:tmpl w:val="74BA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7"/>
  </w:num>
  <w:num w:numId="15">
    <w:abstractNumId w:val="8"/>
  </w:num>
  <w:num w:numId="16">
    <w:abstractNumId w:val="11"/>
  </w:num>
  <w:num w:numId="17">
    <w:abstractNumId w:val="66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4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7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8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3"/>
  </w:num>
  <w:num w:numId="60">
    <w:abstractNumId w:val="12"/>
  </w:num>
  <w:num w:numId="61">
    <w:abstractNumId w:val="14"/>
  </w:num>
  <w:num w:numId="62">
    <w:abstractNumId w:val="6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 w:numId="83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4F07"/>
    <w:rsid w:val="000C6A4C"/>
    <w:rsid w:val="000C746A"/>
    <w:rsid w:val="000C7604"/>
    <w:rsid w:val="000C7CB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447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392A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089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0321"/>
    <w:rsid w:val="002C174E"/>
    <w:rsid w:val="002C236D"/>
    <w:rsid w:val="002C247B"/>
    <w:rsid w:val="002C3AF5"/>
    <w:rsid w:val="002C3BDF"/>
    <w:rsid w:val="002C455D"/>
    <w:rsid w:val="002C5860"/>
    <w:rsid w:val="002C5E10"/>
    <w:rsid w:val="002C6537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07E3B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091C"/>
    <w:rsid w:val="00331292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A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849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4CE"/>
    <w:rsid w:val="004326B4"/>
    <w:rsid w:val="00432994"/>
    <w:rsid w:val="004334A8"/>
    <w:rsid w:val="00434586"/>
    <w:rsid w:val="00435B6B"/>
    <w:rsid w:val="004362F1"/>
    <w:rsid w:val="004365D2"/>
    <w:rsid w:val="00436AEA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9AA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0761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4ECB"/>
    <w:rsid w:val="004C5244"/>
    <w:rsid w:val="004C692B"/>
    <w:rsid w:val="004C714A"/>
    <w:rsid w:val="004D0EB0"/>
    <w:rsid w:val="004D2C36"/>
    <w:rsid w:val="004D4202"/>
    <w:rsid w:val="004D46DD"/>
    <w:rsid w:val="004D515F"/>
    <w:rsid w:val="004D5B0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098B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542F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B575E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1CAE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D1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87856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6C90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4BF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3D0"/>
    <w:rsid w:val="00841836"/>
    <w:rsid w:val="00844EBF"/>
    <w:rsid w:val="00847BE7"/>
    <w:rsid w:val="008521D3"/>
    <w:rsid w:val="00853BC6"/>
    <w:rsid w:val="00853BD4"/>
    <w:rsid w:val="0085484A"/>
    <w:rsid w:val="00854CD3"/>
    <w:rsid w:val="00855DEB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2FAC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08C1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0FC4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257C"/>
    <w:rsid w:val="00A02F19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3D44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405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66E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5591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AA5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B9D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6283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0F97"/>
    <w:rsid w:val="00C32202"/>
    <w:rsid w:val="00C32CF5"/>
    <w:rsid w:val="00C32D86"/>
    <w:rsid w:val="00C33823"/>
    <w:rsid w:val="00C35DDF"/>
    <w:rsid w:val="00C42243"/>
    <w:rsid w:val="00C42270"/>
    <w:rsid w:val="00C429D9"/>
    <w:rsid w:val="00C43D37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55BE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29E8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373F5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0D0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1CD"/>
    <w:rsid w:val="00D7423C"/>
    <w:rsid w:val="00D7437B"/>
    <w:rsid w:val="00D745B9"/>
    <w:rsid w:val="00D74C92"/>
    <w:rsid w:val="00D77D5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2F99"/>
    <w:rsid w:val="00E3383B"/>
    <w:rsid w:val="00E347DB"/>
    <w:rsid w:val="00E34DA0"/>
    <w:rsid w:val="00E36345"/>
    <w:rsid w:val="00E3778C"/>
    <w:rsid w:val="00E37DF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16A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03EE"/>
    <w:rsid w:val="00EB0C2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24F"/>
    <w:rsid w:val="00EC5F51"/>
    <w:rsid w:val="00EC7644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002E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79"/>
    <w:rsid w:val="00F57494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1D4F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63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7C568-09B9-4295-A126-E2A4614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2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07T19:53:00Z</dcterms:created>
  <dcterms:modified xsi:type="dcterms:W3CDTF">2020-04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